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84551765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6D44E850" w14:textId="152E946C" w:rsidR="00641088" w:rsidRDefault="0064108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06E267" wp14:editId="3E285F9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2D6F1493C94D58A7B4C0063DB5E1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91462B" w14:textId="62CB383F" w:rsidR="00641088" w:rsidRDefault="0064108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stema de administracion web: Recompensas CANA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6DC10EFE50D48898E8C52863A9683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3D91E5" w14:textId="141FF273" w:rsidR="00641088" w:rsidRDefault="0064108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ación UML</w:t>
              </w:r>
            </w:p>
          </w:sdtContent>
        </w:sdt>
        <w:p w14:paraId="3412F9D3" w14:textId="77777777" w:rsidR="00641088" w:rsidRDefault="0064108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E7D2FD" wp14:editId="3195F10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029E85" w14:textId="1B90F3FD" w:rsidR="00641088" w:rsidRDefault="00FA074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  <w:p w14:paraId="7B882A7B" w14:textId="7D1DD426" w:rsidR="00641088" w:rsidRDefault="0064108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14:paraId="31D2AC8B" w14:textId="5B9FE184" w:rsidR="00641088" w:rsidRDefault="0064108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Morales Vázquez Rodrigo Ya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7D2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029E85" w14:textId="1B90F3FD" w:rsidR="00641088" w:rsidRDefault="00FA074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  <w:p w14:paraId="7B882A7B" w14:textId="7D1DD426" w:rsidR="00641088" w:rsidRDefault="0064108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14:paraId="31D2AC8B" w14:textId="5B9FE184" w:rsidR="00641088" w:rsidRDefault="0064108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Morales Vázquez Rodrigo Ya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4D61F4" wp14:editId="13B3AC8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4DA02" w14:textId="77777777" w:rsidR="00641088" w:rsidRDefault="00641088">
          <w:pPr>
            <w:sectPr w:rsidR="00641088" w:rsidSect="00641088">
              <w:headerReference w:type="default" r:id="rId11"/>
              <w:pgSz w:w="12240" w:h="15840"/>
              <w:pgMar w:top="1417" w:right="1701" w:bottom="1417" w:left="1701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37C6D152" w14:textId="68E0F145" w:rsidR="00641088" w:rsidRDefault="00641088"/>
      </w:sdtContent>
    </w:sdt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486"/>
        <w:gridCol w:w="2127"/>
      </w:tblGrid>
      <w:tr w:rsidR="00641088" w14:paraId="3115F485" w14:textId="77777777" w:rsidTr="00641088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EB8BB" w14:textId="77777777" w:rsidR="00641088" w:rsidRDefault="00641088" w:rsidP="00907EF1">
            <w:pPr>
              <w:spacing w:before="240"/>
              <w:jc w:val="center"/>
            </w:pPr>
            <w: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CCAE" w14:textId="77777777" w:rsidR="00641088" w:rsidRDefault="00641088" w:rsidP="00907EF1">
            <w:pPr>
              <w:spacing w:before="240"/>
              <w:jc w:val="center"/>
            </w:pPr>
            <w:r>
              <w:t>Caso de uso</w:t>
            </w:r>
          </w:p>
        </w:tc>
      </w:tr>
      <w:tr w:rsidR="00641088" w14:paraId="7341EC4C" w14:textId="77777777" w:rsidTr="00641088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26CD5" w14:textId="77777777" w:rsidR="00641088" w:rsidRDefault="00641088" w:rsidP="00907EF1">
            <w:pPr>
              <w:spacing w:before="240"/>
              <w:jc w:val="center"/>
            </w:pPr>
            <w:r>
              <w:t>Administ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5EB0B" w14:textId="77777777" w:rsidR="00641088" w:rsidRDefault="00641088" w:rsidP="00907EF1">
            <w:pPr>
              <w:spacing w:before="240"/>
            </w:pPr>
            <w:r>
              <w:t>Iniciar sesión</w:t>
            </w:r>
          </w:p>
          <w:p w14:paraId="21B8B940" w14:textId="77777777" w:rsidR="00641088" w:rsidRDefault="00641088" w:rsidP="00641088">
            <w:pPr>
              <w:spacing w:before="240"/>
            </w:pPr>
            <w:r>
              <w:t>Registrar Comercios</w:t>
            </w:r>
          </w:p>
          <w:p w14:paraId="25C452C0" w14:textId="77777777" w:rsidR="00641088" w:rsidRDefault="00641088" w:rsidP="00641088">
            <w:pPr>
              <w:spacing w:before="240"/>
            </w:pPr>
            <w:r>
              <w:t>Editar Comercios</w:t>
            </w:r>
          </w:p>
          <w:p w14:paraId="42FC379A" w14:textId="77A74997" w:rsidR="00641088" w:rsidRDefault="00641088" w:rsidP="00907EF1">
            <w:pPr>
              <w:spacing w:before="240"/>
            </w:pPr>
            <w:r>
              <w:t>Supervisar Comercios</w:t>
            </w:r>
          </w:p>
          <w:p w14:paraId="0365521E" w14:textId="77777777" w:rsidR="00641088" w:rsidRDefault="00641088" w:rsidP="00907EF1">
            <w:pPr>
              <w:spacing w:before="240"/>
            </w:pPr>
            <w:r>
              <w:t>Editar perfil</w:t>
            </w:r>
          </w:p>
          <w:p w14:paraId="2259246F" w14:textId="60965C71" w:rsidR="00641088" w:rsidRDefault="00641088" w:rsidP="00907EF1">
            <w:pPr>
              <w:spacing w:before="240"/>
            </w:pPr>
            <w:r>
              <w:t>Ver reporte</w:t>
            </w:r>
          </w:p>
          <w:p w14:paraId="50D76B73" w14:textId="77777777" w:rsidR="00641088" w:rsidRDefault="00641088" w:rsidP="00907EF1">
            <w:pPr>
              <w:spacing w:before="240"/>
            </w:pPr>
            <w:r>
              <w:t>Cerrar sesión</w:t>
            </w:r>
          </w:p>
        </w:tc>
      </w:tr>
    </w:tbl>
    <w:p w14:paraId="5B0505F2" w14:textId="2C715032" w:rsidR="006147E8" w:rsidRDefault="006147E8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315"/>
        <w:gridCol w:w="945"/>
        <w:gridCol w:w="1965"/>
      </w:tblGrid>
      <w:tr w:rsidR="00641088" w14:paraId="6FA1EB06" w14:textId="77777777" w:rsidTr="00907EF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F478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bre del caso de uso: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5313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ciar sesión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AB35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1002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ptiembre-2020</w:t>
            </w:r>
          </w:p>
        </w:tc>
      </w:tr>
      <w:tr w:rsidR="00641088" w14:paraId="16931536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3E44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or(es)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7E90" w14:textId="030FF82C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dor</w:t>
            </w:r>
          </w:p>
        </w:tc>
      </w:tr>
      <w:tr w:rsidR="00641088" w14:paraId="45D3549F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6341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75A8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ciar una sesión de usuario en el sistema.</w:t>
            </w:r>
          </w:p>
        </w:tc>
      </w:tr>
      <w:tr w:rsidR="00641088" w14:paraId="18139C7B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2024" w14:textId="77777777" w:rsidR="00641088" w:rsidRDefault="00641088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6D37" w14:textId="77777777" w:rsidR="00641088" w:rsidRDefault="00641088" w:rsidP="00907EF1">
            <w:pPr>
              <w:widowControl w:val="0"/>
              <w:spacing w:line="240" w:lineRule="auto"/>
            </w:pPr>
            <w:r>
              <w:t xml:space="preserve">Abrir </w:t>
            </w:r>
            <w:r>
              <w:t>el navegador web</w:t>
            </w:r>
            <w:r>
              <w:t>.</w:t>
            </w:r>
          </w:p>
          <w:p w14:paraId="6A77FC36" w14:textId="7AC86184" w:rsidR="00641088" w:rsidRDefault="00641088" w:rsidP="00907EF1">
            <w:pPr>
              <w:widowControl w:val="0"/>
              <w:spacing w:line="240" w:lineRule="auto"/>
            </w:pPr>
            <w:r>
              <w:t>Introducir la dirección URL correctamente.</w:t>
            </w:r>
          </w:p>
        </w:tc>
      </w:tr>
      <w:tr w:rsidR="00641088" w14:paraId="3310034F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CDA3" w14:textId="77777777" w:rsidR="00641088" w:rsidRDefault="00641088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principal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AD78" w14:textId="1894C65A" w:rsidR="00641088" w:rsidRDefault="00641088" w:rsidP="006410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El usuario inicia la </w:t>
            </w:r>
            <w:r w:rsidR="00FA074A">
              <w:t>plataforma web</w:t>
            </w:r>
            <w:r>
              <w:t>.</w:t>
            </w:r>
          </w:p>
          <w:p w14:paraId="416ACAD5" w14:textId="4CB5CEE8" w:rsidR="00641088" w:rsidRDefault="00641088" w:rsidP="006410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El sistema muestra </w:t>
            </w:r>
            <w:r w:rsidR="00FA074A">
              <w:t>el formulario de logueo</w:t>
            </w:r>
            <w:r>
              <w:t>.</w:t>
            </w:r>
          </w:p>
          <w:p w14:paraId="38F418FB" w14:textId="77777777" w:rsidR="00641088" w:rsidRDefault="00641088" w:rsidP="006410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l usuario ingresa los datos.</w:t>
            </w:r>
          </w:p>
          <w:p w14:paraId="076F3997" w14:textId="77777777" w:rsidR="00641088" w:rsidRDefault="00641088" w:rsidP="006410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l usuario selecciona el botón iniciar sesión.</w:t>
            </w:r>
          </w:p>
          <w:p w14:paraId="5101189E" w14:textId="77777777" w:rsidR="00641088" w:rsidRDefault="00641088" w:rsidP="006410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l sistema valida los datos.</w:t>
            </w:r>
          </w:p>
          <w:p w14:paraId="321A392B" w14:textId="77777777" w:rsidR="00641088" w:rsidRDefault="00641088" w:rsidP="006410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El sistema inicia sesión.  </w:t>
            </w:r>
          </w:p>
        </w:tc>
      </w:tr>
      <w:tr w:rsidR="00641088" w14:paraId="68E4F8B0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BBA1" w14:textId="77777777" w:rsidR="00641088" w:rsidRDefault="00641088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secund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BF5E" w14:textId="7FF512D4" w:rsidR="00641088" w:rsidRDefault="00641088" w:rsidP="00FA07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    </w:t>
            </w:r>
            <w:r w:rsidR="00FA074A">
              <w:t xml:space="preserve"> </w:t>
            </w:r>
            <w:r>
              <w:t xml:space="preserve">  6.   El sistema determina que los datos están mal.</w:t>
            </w:r>
          </w:p>
          <w:p w14:paraId="3C6F559C" w14:textId="75EC1F36" w:rsidR="00641088" w:rsidRDefault="00641088" w:rsidP="00FA074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l sistema muestra un mensaje de error</w:t>
            </w:r>
            <w:r w:rsidR="00FA074A">
              <w:t xml:space="preserve"> al usuario</w:t>
            </w:r>
            <w:r>
              <w:t>.</w:t>
            </w:r>
          </w:p>
          <w:p w14:paraId="1634210F" w14:textId="77777777" w:rsidR="00641088" w:rsidRDefault="00641088" w:rsidP="006410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l sistema muestra la pantalla iniciar sesión nuevamente.</w:t>
            </w:r>
          </w:p>
        </w:tc>
      </w:tr>
      <w:tr w:rsidR="00641088" w14:paraId="1C4EBAF5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79A4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ost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4C2A" w14:textId="77777777" w:rsidR="00641088" w:rsidRDefault="00641088" w:rsidP="00907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inguna </w:t>
            </w:r>
          </w:p>
        </w:tc>
      </w:tr>
    </w:tbl>
    <w:p w14:paraId="121E5CD8" w14:textId="22ECFE51" w:rsidR="00641088" w:rsidRDefault="00641088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315"/>
        <w:gridCol w:w="945"/>
        <w:gridCol w:w="1965"/>
      </w:tblGrid>
      <w:tr w:rsidR="00FA074A" w14:paraId="6EE9EB91" w14:textId="77777777" w:rsidTr="00907EF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15C8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ombre del caso de uso: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5E4A" w14:textId="77777777" w:rsidR="00FA074A" w:rsidRDefault="00FA074A" w:rsidP="00907EF1">
            <w:pPr>
              <w:widowControl w:val="0"/>
              <w:spacing w:line="240" w:lineRule="auto"/>
            </w:pPr>
            <w:r>
              <w:t>Cerrar sesión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2569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EF9B" w14:textId="77777777" w:rsidR="00FA074A" w:rsidRDefault="00FA074A" w:rsidP="00907EF1">
            <w:pPr>
              <w:widowControl w:val="0"/>
              <w:spacing w:line="240" w:lineRule="auto"/>
            </w:pPr>
            <w:r>
              <w:t>Septiembre-2020</w:t>
            </w:r>
          </w:p>
        </w:tc>
      </w:tr>
      <w:tr w:rsidR="00FA074A" w14:paraId="4C3FCB2D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06D9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(es)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F56" w14:textId="2217448B" w:rsidR="00FA074A" w:rsidRDefault="00FA074A" w:rsidP="00907EF1">
            <w:pPr>
              <w:widowControl w:val="0"/>
              <w:spacing w:line="240" w:lineRule="auto"/>
            </w:pPr>
            <w:r>
              <w:t>Administrador</w:t>
            </w:r>
          </w:p>
        </w:tc>
      </w:tr>
      <w:tr w:rsidR="00FA074A" w14:paraId="4FA09B70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5B62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6DE" w14:textId="77777777" w:rsidR="00FA074A" w:rsidRDefault="00FA074A" w:rsidP="00907EF1">
            <w:pPr>
              <w:widowControl w:val="0"/>
              <w:spacing w:line="240" w:lineRule="auto"/>
            </w:pPr>
            <w:r>
              <w:t>Finalizar una sesión de usuario en el sistema.</w:t>
            </w:r>
          </w:p>
        </w:tc>
      </w:tr>
      <w:tr w:rsidR="00FA074A" w14:paraId="076C8F35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FAE4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E98D" w14:textId="77777777" w:rsidR="00FA074A" w:rsidRDefault="00FA074A" w:rsidP="00907EF1">
            <w:pPr>
              <w:widowControl w:val="0"/>
              <w:spacing w:line="240" w:lineRule="auto"/>
            </w:pPr>
            <w:r>
              <w:t>Tener una sesión activa.</w:t>
            </w:r>
          </w:p>
        </w:tc>
      </w:tr>
      <w:tr w:rsidR="00FA074A" w14:paraId="45B34585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9495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principal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F80A" w14:textId="339A27B5" w:rsidR="00FA074A" w:rsidRDefault="00FA074A" w:rsidP="00FA074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 xml:space="preserve">El usuario selecciona el </w:t>
            </w:r>
            <w:r>
              <w:t>botón menú</w:t>
            </w:r>
          </w:p>
          <w:p w14:paraId="1F765E4B" w14:textId="49496CF4" w:rsidR="00FA074A" w:rsidRDefault="00FA074A" w:rsidP="00FA074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 xml:space="preserve">El sistema muestra </w:t>
            </w:r>
            <w:r w:rsidR="00E47C65">
              <w:t>despliega el menú en pantalla</w:t>
            </w:r>
            <w:r>
              <w:t>.</w:t>
            </w:r>
          </w:p>
          <w:p w14:paraId="1B0C21BD" w14:textId="77777777" w:rsidR="00FA074A" w:rsidRDefault="00FA074A" w:rsidP="00FA074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El usuario selecciona la opción cerrar sesión.</w:t>
            </w:r>
          </w:p>
          <w:p w14:paraId="3B7715DE" w14:textId="77777777" w:rsidR="00FA074A" w:rsidRDefault="00FA074A" w:rsidP="00FA074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El sistema muestra una ventana emergente preguntando si desea cerrar sesión y los botones “Sí” y “No”.</w:t>
            </w:r>
          </w:p>
          <w:p w14:paraId="628EC70E" w14:textId="77777777" w:rsidR="00FA074A" w:rsidRDefault="00FA074A" w:rsidP="00FA074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El usuario selecciona la opción “Sí”.</w:t>
            </w:r>
          </w:p>
          <w:p w14:paraId="1A774306" w14:textId="77777777" w:rsidR="00FA074A" w:rsidRDefault="00FA074A" w:rsidP="00FA074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El sistema cierra la sesión.</w:t>
            </w:r>
          </w:p>
          <w:p w14:paraId="6C52F5F9" w14:textId="77777777" w:rsidR="00FA074A" w:rsidRDefault="00FA074A" w:rsidP="00FA074A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El sistema muestra pantalla de inicio de sesión.</w:t>
            </w:r>
          </w:p>
        </w:tc>
      </w:tr>
      <w:tr w:rsidR="00FA074A" w14:paraId="341F2AFD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E719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secund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4D26" w14:textId="77777777" w:rsidR="00FA074A" w:rsidRDefault="00FA074A" w:rsidP="00907EF1">
            <w:pPr>
              <w:widowControl w:val="0"/>
              <w:spacing w:line="240" w:lineRule="auto"/>
            </w:pPr>
            <w:r>
              <w:t xml:space="preserve">      5.   El usuario selecciona la opción “No”.</w:t>
            </w:r>
          </w:p>
          <w:p w14:paraId="5CC084F1" w14:textId="77777777" w:rsidR="00FA074A" w:rsidRDefault="00FA074A" w:rsidP="00907EF1">
            <w:pPr>
              <w:widowControl w:val="0"/>
              <w:spacing w:line="240" w:lineRule="auto"/>
            </w:pPr>
            <w:r>
              <w:t xml:space="preserve">      6.   El sistema cierra la ventana emergente.</w:t>
            </w:r>
          </w:p>
          <w:p w14:paraId="60B8FF18" w14:textId="77777777" w:rsidR="00FA074A" w:rsidRDefault="00FA074A" w:rsidP="00907EF1">
            <w:pPr>
              <w:widowControl w:val="0"/>
              <w:spacing w:line="240" w:lineRule="auto"/>
            </w:pPr>
            <w:r>
              <w:t xml:space="preserve">      7.   El sistema muestra la pantalla anterior.</w:t>
            </w:r>
          </w:p>
        </w:tc>
      </w:tr>
      <w:tr w:rsidR="00FA074A" w14:paraId="4BBEF962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FBA3" w14:textId="77777777" w:rsidR="00FA074A" w:rsidRDefault="00FA074A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59E1" w14:textId="77777777" w:rsidR="00FA074A" w:rsidRDefault="00FA074A" w:rsidP="00907EF1">
            <w:pPr>
              <w:widowControl w:val="0"/>
              <w:spacing w:line="240" w:lineRule="auto"/>
            </w:pPr>
            <w:r>
              <w:t>Cerrar la aplicación</w:t>
            </w:r>
          </w:p>
        </w:tc>
      </w:tr>
    </w:tbl>
    <w:p w14:paraId="78E525E4" w14:textId="20E5A702" w:rsidR="00FA074A" w:rsidRDefault="00FA074A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315"/>
        <w:gridCol w:w="945"/>
        <w:gridCol w:w="1965"/>
      </w:tblGrid>
      <w:tr w:rsidR="00E47C65" w14:paraId="59023B14" w14:textId="77777777" w:rsidTr="00907EF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F7AE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caso de uso: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C56B" w14:textId="40C6C3E8" w:rsidR="00E47C65" w:rsidRDefault="00E47C65" w:rsidP="00907EF1">
            <w:pPr>
              <w:widowControl w:val="0"/>
              <w:spacing w:line="240" w:lineRule="auto"/>
            </w:pPr>
            <w:r>
              <w:t>Registrar comercio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99B3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3D5F" w14:textId="77777777" w:rsidR="00E47C65" w:rsidRDefault="00E47C65" w:rsidP="00907EF1">
            <w:pPr>
              <w:widowControl w:val="0"/>
              <w:spacing w:line="240" w:lineRule="auto"/>
            </w:pPr>
            <w:r>
              <w:t>Septiembre-2020</w:t>
            </w:r>
          </w:p>
        </w:tc>
      </w:tr>
      <w:tr w:rsidR="00E47C65" w14:paraId="07E6ECCE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58BD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(es)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28C5" w14:textId="2456824F" w:rsidR="00E47C65" w:rsidRDefault="00E47C65" w:rsidP="00907EF1">
            <w:pPr>
              <w:widowControl w:val="0"/>
              <w:spacing w:line="240" w:lineRule="auto"/>
            </w:pPr>
            <w:r>
              <w:t>Administrador</w:t>
            </w:r>
          </w:p>
        </w:tc>
      </w:tr>
      <w:tr w:rsidR="00E47C65" w14:paraId="6AA78F3A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4924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CDA9" w14:textId="4DD7FC59" w:rsidR="00E47C65" w:rsidRDefault="00E47C65" w:rsidP="00907EF1">
            <w:pPr>
              <w:widowControl w:val="0"/>
              <w:spacing w:line="240" w:lineRule="auto"/>
            </w:pPr>
            <w:r>
              <w:t>Registrar un nuevo comercio en el sistema</w:t>
            </w:r>
          </w:p>
        </w:tc>
      </w:tr>
      <w:tr w:rsidR="00E47C65" w14:paraId="44422C86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A52C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618D" w14:textId="77777777" w:rsidR="00E47C65" w:rsidRDefault="00E47C65" w:rsidP="00907EF1">
            <w:pPr>
              <w:widowControl w:val="0"/>
              <w:spacing w:line="240" w:lineRule="auto"/>
            </w:pPr>
            <w:r>
              <w:t>Tener una sesión activa.</w:t>
            </w:r>
          </w:p>
        </w:tc>
      </w:tr>
      <w:tr w:rsidR="00E47C65" w14:paraId="4639F304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E367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principal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AE47" w14:textId="5504EFA8" w:rsidR="00E47C65" w:rsidRDefault="00E47C65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 xml:space="preserve">El usuario selecciona el </w:t>
            </w:r>
            <w:r>
              <w:t>botón</w:t>
            </w:r>
            <w:r>
              <w:t xml:space="preserve"> de </w:t>
            </w:r>
            <w:r>
              <w:t>Menú</w:t>
            </w:r>
            <w:r>
              <w:t>.</w:t>
            </w:r>
          </w:p>
          <w:p w14:paraId="530FB35D" w14:textId="77777777" w:rsidR="00E47C65" w:rsidRDefault="00E47C65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istema muestra despliega el menú en pantalla.</w:t>
            </w:r>
          </w:p>
          <w:p w14:paraId="0C30F4F0" w14:textId="2C478C75" w:rsidR="00E47C65" w:rsidRDefault="00E47C65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 xml:space="preserve">El usuario selecciona la opción </w:t>
            </w:r>
            <w:r>
              <w:t>Comercio</w:t>
            </w:r>
            <w:r>
              <w:t>.</w:t>
            </w:r>
          </w:p>
          <w:p w14:paraId="4B900178" w14:textId="77777777" w:rsidR="00EC309E" w:rsidRDefault="00EC309E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istema despliega las opciones “Registrar comercio”, “Editar comercio” y “Reporte”.</w:t>
            </w:r>
          </w:p>
          <w:p w14:paraId="07E55A80" w14:textId="552353C7" w:rsidR="00E47C65" w:rsidRDefault="00E47C65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usuario selecciona la opción Registr</w:t>
            </w:r>
            <w:r w:rsidR="00CC18D1">
              <w:t>ar comercio</w:t>
            </w:r>
            <w:r>
              <w:t>.</w:t>
            </w:r>
          </w:p>
          <w:p w14:paraId="5CD16281" w14:textId="0EDE2CC0" w:rsidR="00E47C65" w:rsidRDefault="00E47C65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istema muestra en pantalla el formulario de registro.</w:t>
            </w:r>
          </w:p>
          <w:p w14:paraId="60E6BC99" w14:textId="50EEDC20" w:rsidR="00E47C65" w:rsidRDefault="00E47C65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usuario selecciona cerrar menú.</w:t>
            </w:r>
          </w:p>
          <w:p w14:paraId="767F8626" w14:textId="1FA43406" w:rsidR="00E47C65" w:rsidRDefault="00900466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istema quita el menú de la pantalla.</w:t>
            </w:r>
          </w:p>
          <w:p w14:paraId="796C8838" w14:textId="77BF9CE0" w:rsidR="00900466" w:rsidRDefault="00900466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El usuario ingresa los datos del nuevo comercio.</w:t>
            </w:r>
          </w:p>
          <w:p w14:paraId="0CF23989" w14:textId="6BBAA222" w:rsidR="00900466" w:rsidRDefault="00900466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usuario oprime el botón Aceptar.</w:t>
            </w:r>
          </w:p>
          <w:p w14:paraId="71EAD328" w14:textId="65503BE5" w:rsidR="00900466" w:rsidRDefault="00900466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istema envía la información al servidor.</w:t>
            </w:r>
          </w:p>
          <w:p w14:paraId="365F5310" w14:textId="6B16E6F6" w:rsidR="00900466" w:rsidRDefault="00900466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ervidor guarda la información.</w:t>
            </w:r>
          </w:p>
          <w:p w14:paraId="68A74DD2" w14:textId="7878409A" w:rsidR="00900466" w:rsidRDefault="00900466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ervidor notifica al sistema.</w:t>
            </w:r>
          </w:p>
          <w:p w14:paraId="00AB49C6" w14:textId="5551C4BB" w:rsidR="00E47C65" w:rsidRDefault="00900466" w:rsidP="00EC309E">
            <w:pPr>
              <w:widowControl w:val="0"/>
              <w:numPr>
                <w:ilvl w:val="0"/>
                <w:numId w:val="3"/>
              </w:numPr>
              <w:spacing w:after="0" w:line="240" w:lineRule="auto"/>
            </w:pPr>
            <w:r>
              <w:t>El sistema muestra mensaje de operación exitosa en pantalla.</w:t>
            </w:r>
          </w:p>
        </w:tc>
      </w:tr>
      <w:tr w:rsidR="00E47C65" w14:paraId="29E1AF11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C23D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Flujo secund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51FB" w14:textId="57B22631" w:rsidR="00E47C65" w:rsidRDefault="00900466" w:rsidP="00900466">
            <w:pPr>
              <w:widowControl w:val="0"/>
              <w:spacing w:after="0" w:line="240" w:lineRule="auto"/>
              <w:ind w:left="708"/>
            </w:pPr>
            <w:r>
              <w:t>12. El servidor no guarda la información.</w:t>
            </w:r>
          </w:p>
          <w:p w14:paraId="2220F7CD" w14:textId="524C233B" w:rsidR="00900466" w:rsidRDefault="00900466" w:rsidP="00900466">
            <w:pPr>
              <w:widowControl w:val="0"/>
              <w:spacing w:after="0" w:line="240" w:lineRule="auto"/>
              <w:ind w:left="708"/>
            </w:pPr>
            <w:r>
              <w:t>13. El servidor notifica al sistema.</w:t>
            </w:r>
          </w:p>
          <w:p w14:paraId="3616F5D5" w14:textId="21C02CBB" w:rsidR="00900466" w:rsidRDefault="00900466" w:rsidP="00900466">
            <w:pPr>
              <w:widowControl w:val="0"/>
              <w:spacing w:after="0" w:line="240" w:lineRule="auto"/>
              <w:ind w:left="708"/>
            </w:pPr>
            <w:r>
              <w:t>14. El sistema muestra mensaje de operación fallida en                   pantalla.</w:t>
            </w:r>
          </w:p>
        </w:tc>
      </w:tr>
      <w:tr w:rsidR="00E47C65" w14:paraId="0F7D0C0B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EBFA" w14:textId="77777777" w:rsidR="00E47C65" w:rsidRDefault="00E47C6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B6A1" w14:textId="7FD67EF6" w:rsidR="00E47C65" w:rsidRDefault="00900466" w:rsidP="00907EF1">
            <w:pPr>
              <w:widowControl w:val="0"/>
              <w:spacing w:line="240" w:lineRule="auto"/>
            </w:pPr>
            <w:r>
              <w:t>Mostrar pantalla principal.</w:t>
            </w:r>
          </w:p>
        </w:tc>
      </w:tr>
    </w:tbl>
    <w:p w14:paraId="2544AD74" w14:textId="2D855868" w:rsidR="00E47C65" w:rsidRDefault="00E47C65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315"/>
        <w:gridCol w:w="945"/>
        <w:gridCol w:w="1965"/>
      </w:tblGrid>
      <w:tr w:rsidR="00616C3B" w14:paraId="548378DE" w14:textId="77777777" w:rsidTr="00907EF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B319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caso de uso: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712B" w14:textId="07964740" w:rsidR="00616C3B" w:rsidRDefault="00616C3B" w:rsidP="00907EF1">
            <w:pPr>
              <w:widowControl w:val="0"/>
              <w:spacing w:line="240" w:lineRule="auto"/>
            </w:pPr>
            <w:r>
              <w:t>Editar</w:t>
            </w:r>
            <w:r>
              <w:t xml:space="preserve"> comercio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431B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48E6" w14:textId="77777777" w:rsidR="00616C3B" w:rsidRDefault="00616C3B" w:rsidP="00907EF1">
            <w:pPr>
              <w:widowControl w:val="0"/>
              <w:spacing w:line="240" w:lineRule="auto"/>
            </w:pPr>
            <w:r>
              <w:t>Septiembre-2020</w:t>
            </w:r>
          </w:p>
        </w:tc>
      </w:tr>
      <w:tr w:rsidR="00616C3B" w14:paraId="66BE5127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CA45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(es)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88F1" w14:textId="77777777" w:rsidR="00616C3B" w:rsidRDefault="00616C3B" w:rsidP="00907EF1">
            <w:pPr>
              <w:widowControl w:val="0"/>
              <w:spacing w:line="240" w:lineRule="auto"/>
            </w:pPr>
            <w:r>
              <w:t>Administrador</w:t>
            </w:r>
          </w:p>
        </w:tc>
      </w:tr>
      <w:tr w:rsidR="00616C3B" w14:paraId="6F33B206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2993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AF2A" w14:textId="31CBBAE5" w:rsidR="00616C3B" w:rsidRDefault="00616C3B" w:rsidP="00907EF1">
            <w:pPr>
              <w:widowControl w:val="0"/>
              <w:spacing w:line="240" w:lineRule="auto"/>
            </w:pPr>
            <w:r>
              <w:t>Editar</w:t>
            </w:r>
            <w:r>
              <w:t xml:space="preserve"> un comercio en el sistema</w:t>
            </w:r>
          </w:p>
        </w:tc>
      </w:tr>
      <w:tr w:rsidR="00616C3B" w14:paraId="477BDB89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933B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079B" w14:textId="77777777" w:rsidR="00616C3B" w:rsidRDefault="00616C3B" w:rsidP="00907EF1">
            <w:pPr>
              <w:widowControl w:val="0"/>
              <w:spacing w:line="240" w:lineRule="auto"/>
            </w:pPr>
            <w:r>
              <w:t>Tener una sesión activa.</w:t>
            </w:r>
          </w:p>
          <w:p w14:paraId="47BA0C6F" w14:textId="7D42F1F0" w:rsidR="00616C3B" w:rsidRDefault="00616C3B" w:rsidP="00907EF1">
            <w:pPr>
              <w:widowControl w:val="0"/>
              <w:spacing w:line="240" w:lineRule="auto"/>
            </w:pPr>
            <w:r>
              <w:t>Tener registrado previamente el comercio a editar.</w:t>
            </w:r>
          </w:p>
        </w:tc>
      </w:tr>
      <w:tr w:rsidR="00616C3B" w14:paraId="27425331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EF1B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principal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E4EE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usuario selecciona el botón de Menú.</w:t>
            </w:r>
          </w:p>
          <w:p w14:paraId="33815DB2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istema muestra despliega el menú en pantalla.</w:t>
            </w:r>
          </w:p>
          <w:p w14:paraId="04F44A56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usuario selecciona la opción Comercio.</w:t>
            </w:r>
          </w:p>
          <w:p w14:paraId="2AD48276" w14:textId="10E8E15D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istema despliega las opciones “Registr</w:t>
            </w:r>
            <w:r w:rsidR="00CC18D1">
              <w:t>ar comercio</w:t>
            </w:r>
            <w:r>
              <w:t>”</w:t>
            </w:r>
            <w:r w:rsidR="00CC18D1">
              <w:t>, “Editar comercio”</w:t>
            </w:r>
            <w:r>
              <w:t xml:space="preserve"> y “Reporte”.</w:t>
            </w:r>
          </w:p>
          <w:p w14:paraId="359DABB4" w14:textId="65F80756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 xml:space="preserve">El usuario selecciona la opción </w:t>
            </w:r>
            <w:r w:rsidR="00CC18D1">
              <w:t>Editar Comercio</w:t>
            </w:r>
            <w:r>
              <w:t>.</w:t>
            </w:r>
          </w:p>
          <w:p w14:paraId="7CD0F320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istema muestra en pantalla el formulario de registro.</w:t>
            </w:r>
          </w:p>
          <w:p w14:paraId="770C118D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usuario selecciona cerrar menú.</w:t>
            </w:r>
          </w:p>
          <w:p w14:paraId="250A430A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istema quita el menú de la pantalla.</w:t>
            </w:r>
          </w:p>
          <w:p w14:paraId="5E200A92" w14:textId="3769BAAA" w:rsidR="00EC309E" w:rsidRDefault="00EC309E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usuario selecciona el comercio a editar.</w:t>
            </w:r>
          </w:p>
          <w:p w14:paraId="15BA9101" w14:textId="066EA79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 xml:space="preserve">El usuario ingresa los </w:t>
            </w:r>
            <w:r w:rsidR="00EC309E">
              <w:t xml:space="preserve">nuevos </w:t>
            </w:r>
            <w:r>
              <w:t>datos del comercio.</w:t>
            </w:r>
          </w:p>
          <w:p w14:paraId="315999F2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usuario oprime el botón Aceptar.</w:t>
            </w:r>
          </w:p>
          <w:p w14:paraId="5573B6CC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istema envía la información al servidor.</w:t>
            </w:r>
          </w:p>
          <w:p w14:paraId="5338A0CD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ervidor guarda la información.</w:t>
            </w:r>
          </w:p>
          <w:p w14:paraId="3E7DB981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ervidor notifica al sistema.</w:t>
            </w:r>
          </w:p>
          <w:p w14:paraId="78426C51" w14:textId="77777777" w:rsidR="00616C3B" w:rsidRDefault="00616C3B" w:rsidP="00616C3B">
            <w:pPr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t>El sistema muestra mensaje de operación exitosa en pantalla.</w:t>
            </w:r>
          </w:p>
        </w:tc>
      </w:tr>
      <w:tr w:rsidR="00616C3B" w14:paraId="68C82DF4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4AB4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secund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B54E" w14:textId="77777777" w:rsidR="00616C3B" w:rsidRDefault="00616C3B" w:rsidP="00907EF1">
            <w:pPr>
              <w:widowControl w:val="0"/>
              <w:spacing w:after="0" w:line="240" w:lineRule="auto"/>
              <w:ind w:left="708"/>
            </w:pPr>
            <w:r>
              <w:t>12. El servidor no guarda la información.</w:t>
            </w:r>
          </w:p>
          <w:p w14:paraId="1DAC49FB" w14:textId="77777777" w:rsidR="00616C3B" w:rsidRDefault="00616C3B" w:rsidP="00907EF1">
            <w:pPr>
              <w:widowControl w:val="0"/>
              <w:spacing w:after="0" w:line="240" w:lineRule="auto"/>
              <w:ind w:left="708"/>
            </w:pPr>
            <w:r>
              <w:lastRenderedPageBreak/>
              <w:t>13. El servidor notifica al sistema.</w:t>
            </w:r>
          </w:p>
          <w:p w14:paraId="759ED116" w14:textId="77777777" w:rsidR="00616C3B" w:rsidRDefault="00616C3B" w:rsidP="00907EF1">
            <w:pPr>
              <w:widowControl w:val="0"/>
              <w:spacing w:after="0" w:line="240" w:lineRule="auto"/>
              <w:ind w:left="708"/>
            </w:pPr>
            <w:r>
              <w:t>14. El sistema muestra mensaje de operación fallida en                   pantalla.</w:t>
            </w:r>
          </w:p>
        </w:tc>
      </w:tr>
      <w:tr w:rsidR="00616C3B" w14:paraId="4A8AD50D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D84F" w14:textId="77777777" w:rsidR="00616C3B" w:rsidRDefault="00616C3B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ost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3366" w14:textId="77777777" w:rsidR="00616C3B" w:rsidRDefault="00616C3B" w:rsidP="00907EF1">
            <w:pPr>
              <w:widowControl w:val="0"/>
              <w:spacing w:line="240" w:lineRule="auto"/>
            </w:pPr>
            <w:r>
              <w:t>Mostrar pantalla principal.</w:t>
            </w:r>
          </w:p>
        </w:tc>
      </w:tr>
    </w:tbl>
    <w:p w14:paraId="6F9D5389" w14:textId="4D671A83" w:rsidR="00616C3B" w:rsidRDefault="00616C3B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315"/>
        <w:gridCol w:w="945"/>
        <w:gridCol w:w="1965"/>
      </w:tblGrid>
      <w:tr w:rsidR="00EC309E" w14:paraId="025476FA" w14:textId="77777777" w:rsidTr="00907EF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6DEF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caso de uso: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2F5C" w14:textId="06AE9B13" w:rsidR="00EC309E" w:rsidRDefault="00EC309E" w:rsidP="00907EF1">
            <w:pPr>
              <w:widowControl w:val="0"/>
              <w:spacing w:line="240" w:lineRule="auto"/>
            </w:pPr>
            <w:r>
              <w:t>Supervisar</w:t>
            </w:r>
            <w:r>
              <w:t xml:space="preserve"> comercio</w:t>
            </w:r>
            <w:r>
              <w:t>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A57B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16FB" w14:textId="77777777" w:rsidR="00EC309E" w:rsidRDefault="00EC309E" w:rsidP="00907EF1">
            <w:pPr>
              <w:widowControl w:val="0"/>
              <w:spacing w:line="240" w:lineRule="auto"/>
            </w:pPr>
            <w:r>
              <w:t>Septiembre-2020</w:t>
            </w:r>
          </w:p>
        </w:tc>
      </w:tr>
      <w:tr w:rsidR="00EC309E" w14:paraId="6EF270FD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F57C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(es)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9DBF" w14:textId="77777777" w:rsidR="00EC309E" w:rsidRDefault="00EC309E" w:rsidP="00907EF1">
            <w:pPr>
              <w:widowControl w:val="0"/>
              <w:spacing w:line="240" w:lineRule="auto"/>
            </w:pPr>
            <w:r>
              <w:t>Administrador</w:t>
            </w:r>
          </w:p>
        </w:tc>
      </w:tr>
      <w:tr w:rsidR="00EC309E" w14:paraId="0DE5081A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9A7C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7B90" w14:textId="62A1A576" w:rsidR="00EC309E" w:rsidRDefault="00EC309E" w:rsidP="00907EF1">
            <w:pPr>
              <w:widowControl w:val="0"/>
              <w:spacing w:line="240" w:lineRule="auto"/>
            </w:pPr>
            <w:r>
              <w:t>Supervisar listado de comercios registrados al sistema.</w:t>
            </w:r>
          </w:p>
        </w:tc>
      </w:tr>
      <w:tr w:rsidR="00EC309E" w14:paraId="40EF65DA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772F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0038" w14:textId="77777777" w:rsidR="00EC309E" w:rsidRDefault="00EC309E" w:rsidP="00907EF1">
            <w:pPr>
              <w:widowControl w:val="0"/>
              <w:spacing w:line="240" w:lineRule="auto"/>
            </w:pPr>
            <w:r>
              <w:t>Tener una sesión activa.</w:t>
            </w:r>
          </w:p>
          <w:p w14:paraId="56CE3C62" w14:textId="0A8D4C1C" w:rsidR="00EC309E" w:rsidRDefault="00EC309E" w:rsidP="00907EF1">
            <w:pPr>
              <w:widowControl w:val="0"/>
              <w:spacing w:line="240" w:lineRule="auto"/>
            </w:pPr>
            <w:r>
              <w:t xml:space="preserve">Tener registrado previamente </w:t>
            </w:r>
            <w:r>
              <w:t>algún</w:t>
            </w:r>
            <w:r>
              <w:t xml:space="preserve"> </w:t>
            </w:r>
            <w:r w:rsidR="00F37A95">
              <w:t>comercio.</w:t>
            </w:r>
          </w:p>
        </w:tc>
      </w:tr>
      <w:tr w:rsidR="00EC309E" w14:paraId="524B6FD1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2567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principal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C22" w14:textId="1E749E2C" w:rsidR="00F37A95" w:rsidRDefault="00F37A95" w:rsidP="00EC309E">
            <w:pPr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>El usuario entra en la página principal.</w:t>
            </w:r>
          </w:p>
          <w:p w14:paraId="572C1C6D" w14:textId="088B2200" w:rsidR="00EC309E" w:rsidRDefault="00F37A95" w:rsidP="00F37A95">
            <w:pPr>
              <w:widowControl w:val="0"/>
              <w:numPr>
                <w:ilvl w:val="0"/>
                <w:numId w:val="5"/>
              </w:numPr>
              <w:spacing w:after="0" w:line="240" w:lineRule="auto"/>
            </w:pPr>
            <w:r>
              <w:t>El sistema muestra listado de comercios registrados.</w:t>
            </w:r>
          </w:p>
        </w:tc>
      </w:tr>
      <w:tr w:rsidR="00EC309E" w14:paraId="670CF251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862F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secund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D980" w14:textId="019934B3" w:rsidR="00EC309E" w:rsidRDefault="00F37A95" w:rsidP="00907EF1">
            <w:pPr>
              <w:widowControl w:val="0"/>
              <w:spacing w:after="0" w:line="240" w:lineRule="auto"/>
              <w:ind w:left="708"/>
            </w:pPr>
            <w:r>
              <w:t>Ninguno</w:t>
            </w:r>
          </w:p>
        </w:tc>
      </w:tr>
      <w:tr w:rsidR="00EC309E" w14:paraId="04863F27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0010" w14:textId="77777777" w:rsidR="00EC309E" w:rsidRDefault="00EC309E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6292" w14:textId="0F63FB64" w:rsidR="00EC309E" w:rsidRDefault="00F37A95" w:rsidP="00907EF1">
            <w:pPr>
              <w:widowControl w:val="0"/>
              <w:spacing w:line="240" w:lineRule="auto"/>
            </w:pPr>
            <w:r>
              <w:t>Ninguno</w:t>
            </w:r>
          </w:p>
        </w:tc>
      </w:tr>
    </w:tbl>
    <w:p w14:paraId="0770FBBE" w14:textId="15A3AC80" w:rsidR="00EC309E" w:rsidRDefault="00EC309E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315"/>
        <w:gridCol w:w="945"/>
        <w:gridCol w:w="1965"/>
      </w:tblGrid>
      <w:tr w:rsidR="00F37A95" w14:paraId="4F1A5263" w14:textId="77777777" w:rsidTr="00907EF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668E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caso de uso: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3BDD" w14:textId="2E6C07CA" w:rsidR="00F37A95" w:rsidRDefault="00F37A95" w:rsidP="00907EF1">
            <w:pPr>
              <w:widowControl w:val="0"/>
              <w:spacing w:line="240" w:lineRule="auto"/>
            </w:pPr>
            <w:r>
              <w:t>Editar perfil</w:t>
            </w:r>
            <w:r>
              <w:t xml:space="preserve">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64CE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EC4F" w14:textId="77777777" w:rsidR="00F37A95" w:rsidRDefault="00F37A95" w:rsidP="00907EF1">
            <w:pPr>
              <w:widowControl w:val="0"/>
              <w:spacing w:line="240" w:lineRule="auto"/>
            </w:pPr>
            <w:r>
              <w:t>Septiembre-2020</w:t>
            </w:r>
          </w:p>
        </w:tc>
      </w:tr>
      <w:tr w:rsidR="00F37A95" w14:paraId="76E99FBD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88F1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(es)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56D9" w14:textId="77777777" w:rsidR="00F37A95" w:rsidRDefault="00F37A95" w:rsidP="00907EF1">
            <w:pPr>
              <w:widowControl w:val="0"/>
              <w:spacing w:line="240" w:lineRule="auto"/>
            </w:pPr>
            <w:r>
              <w:t>Administrador</w:t>
            </w:r>
          </w:p>
        </w:tc>
      </w:tr>
      <w:tr w:rsidR="00F37A95" w14:paraId="64236337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1EDA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8184" w14:textId="02140211" w:rsidR="00F37A95" w:rsidRDefault="00F37A95" w:rsidP="00907EF1">
            <w:pPr>
              <w:widowControl w:val="0"/>
              <w:spacing w:line="240" w:lineRule="auto"/>
            </w:pPr>
            <w:r>
              <w:t>Editar información del perfil de administrador.</w:t>
            </w:r>
          </w:p>
        </w:tc>
      </w:tr>
      <w:tr w:rsidR="00F37A95" w14:paraId="68FCE7A3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3303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02F2" w14:textId="1650A355" w:rsidR="00F37A95" w:rsidRDefault="00F37A95" w:rsidP="00907EF1">
            <w:pPr>
              <w:widowControl w:val="0"/>
              <w:spacing w:line="240" w:lineRule="auto"/>
            </w:pPr>
            <w:r>
              <w:t>Tener una sesión activa.</w:t>
            </w:r>
          </w:p>
        </w:tc>
      </w:tr>
      <w:tr w:rsidR="00F37A95" w14:paraId="7F61747D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3D5E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principal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213A" w14:textId="03466614" w:rsidR="00F37A95" w:rsidRDefault="00F37A95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 xml:space="preserve">El usuario </w:t>
            </w:r>
            <w:r>
              <w:t>oprime el botón menú</w:t>
            </w:r>
            <w:r>
              <w:t>.</w:t>
            </w:r>
          </w:p>
          <w:p w14:paraId="52607D14" w14:textId="77777777" w:rsidR="00F37A95" w:rsidRDefault="00F37A95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sistema muestra</w:t>
            </w:r>
            <w:r>
              <w:t xml:space="preserve"> el menú</w:t>
            </w:r>
            <w:r>
              <w:t>.</w:t>
            </w:r>
          </w:p>
          <w:p w14:paraId="2C49DB54" w14:textId="77777777" w:rsidR="00F37A95" w:rsidRDefault="00F37A95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usuario selecciona Mi perfil.</w:t>
            </w:r>
          </w:p>
          <w:p w14:paraId="6C076D98" w14:textId="77777777" w:rsidR="00F37A95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sistema muestra en pantalla formulario de información del administrador.</w:t>
            </w:r>
          </w:p>
          <w:p w14:paraId="7B2E4751" w14:textId="74938661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usuario ingresa nueva información de administrador.</w:t>
            </w:r>
          </w:p>
          <w:p w14:paraId="01D5F0FB" w14:textId="77777777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usuario selecciona Guardar.</w:t>
            </w:r>
          </w:p>
          <w:p w14:paraId="29DAD2B1" w14:textId="003E5F6A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 xml:space="preserve">El sistema muestra una ventana emergente </w:t>
            </w:r>
            <w:r>
              <w:t>de confirmación con</w:t>
            </w:r>
            <w:r>
              <w:t xml:space="preserve"> los botones “Sí” y “No”.</w:t>
            </w:r>
          </w:p>
          <w:p w14:paraId="4647DEC5" w14:textId="77777777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lastRenderedPageBreak/>
              <w:t>El usuario selecciona sí.</w:t>
            </w:r>
          </w:p>
          <w:p w14:paraId="4827F41A" w14:textId="1C8B95E7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sistema envía información al servidor.</w:t>
            </w:r>
          </w:p>
          <w:p w14:paraId="1DFBF14A" w14:textId="77777777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servidor guarda la información.</w:t>
            </w:r>
          </w:p>
          <w:p w14:paraId="5DA92D51" w14:textId="77777777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servidor notifica al sistema.</w:t>
            </w:r>
          </w:p>
          <w:p w14:paraId="06F1A55C" w14:textId="6BA5CE9F" w:rsidR="0088456D" w:rsidRDefault="0088456D" w:rsidP="0088456D">
            <w:pPr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El sistema muestra mensaje de operación exitosa en pantalla.</w:t>
            </w:r>
          </w:p>
        </w:tc>
      </w:tr>
      <w:tr w:rsidR="00F37A95" w14:paraId="6FC362AD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D6D8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Flujo secund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8B90" w14:textId="77777777" w:rsidR="00F37A95" w:rsidRDefault="0088456D" w:rsidP="00907EF1">
            <w:pPr>
              <w:widowControl w:val="0"/>
              <w:spacing w:after="0" w:line="240" w:lineRule="auto"/>
              <w:ind w:left="708"/>
            </w:pPr>
            <w:r>
              <w:t>8. El usuario selecciona no.</w:t>
            </w:r>
          </w:p>
          <w:p w14:paraId="2C450AFD" w14:textId="65E4EC58" w:rsidR="0088456D" w:rsidRDefault="0088456D" w:rsidP="00907EF1">
            <w:pPr>
              <w:widowControl w:val="0"/>
              <w:spacing w:after="0" w:line="240" w:lineRule="auto"/>
              <w:ind w:left="708"/>
            </w:pPr>
            <w:r>
              <w:t>9. El sistema cierra ventana emergente.</w:t>
            </w:r>
          </w:p>
        </w:tc>
      </w:tr>
      <w:tr w:rsidR="0088456D" w14:paraId="365078AC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0572" w14:textId="2937759A" w:rsidR="0088456D" w:rsidRDefault="0088456D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terci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04DF" w14:textId="77777777" w:rsidR="0088456D" w:rsidRDefault="00B41542" w:rsidP="00907EF1">
            <w:pPr>
              <w:widowControl w:val="0"/>
              <w:spacing w:after="0" w:line="240" w:lineRule="auto"/>
              <w:ind w:left="708"/>
            </w:pPr>
            <w:r>
              <w:t>10. El servidor no guarda la información.</w:t>
            </w:r>
          </w:p>
          <w:p w14:paraId="67358C38" w14:textId="77777777" w:rsidR="00B41542" w:rsidRDefault="00B41542" w:rsidP="00907EF1">
            <w:pPr>
              <w:widowControl w:val="0"/>
              <w:spacing w:after="0" w:line="240" w:lineRule="auto"/>
              <w:ind w:left="708"/>
            </w:pPr>
            <w:r>
              <w:t>11. El servidor notifica al sistema.</w:t>
            </w:r>
          </w:p>
          <w:p w14:paraId="517CA846" w14:textId="614B688D" w:rsidR="00B41542" w:rsidRDefault="00B41542" w:rsidP="00907EF1">
            <w:pPr>
              <w:widowControl w:val="0"/>
              <w:spacing w:after="0" w:line="240" w:lineRule="auto"/>
              <w:ind w:left="708"/>
            </w:pPr>
            <w:r>
              <w:t xml:space="preserve">12. </w:t>
            </w:r>
            <w:r>
              <w:t xml:space="preserve">El sistema muestra mensaje de operación </w:t>
            </w:r>
            <w:r>
              <w:t>fallida</w:t>
            </w:r>
            <w:r>
              <w:t xml:space="preserve"> en pantalla.</w:t>
            </w:r>
          </w:p>
        </w:tc>
      </w:tr>
      <w:tr w:rsidR="00F37A95" w14:paraId="02863FE9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6DBA" w14:textId="77777777" w:rsidR="00F37A95" w:rsidRDefault="00F37A95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3B2E" w14:textId="008CC785" w:rsidR="00F37A95" w:rsidRDefault="0088456D" w:rsidP="00907EF1">
            <w:pPr>
              <w:widowControl w:val="0"/>
              <w:spacing w:line="240" w:lineRule="auto"/>
            </w:pPr>
            <w:r>
              <w:t>Mostrar pantalla principal</w:t>
            </w:r>
          </w:p>
        </w:tc>
      </w:tr>
    </w:tbl>
    <w:p w14:paraId="32BC8B67" w14:textId="063CC291" w:rsidR="00B41542" w:rsidRDefault="00B41542" w:rsidP="00B41542"/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315"/>
        <w:gridCol w:w="945"/>
        <w:gridCol w:w="1965"/>
      </w:tblGrid>
      <w:tr w:rsidR="00B41542" w14:paraId="42992AF4" w14:textId="77777777" w:rsidTr="00907EF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1302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caso de uso: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E57B" w14:textId="50407BBB" w:rsidR="00B41542" w:rsidRDefault="00B41542" w:rsidP="00907EF1">
            <w:pPr>
              <w:widowControl w:val="0"/>
              <w:spacing w:line="240" w:lineRule="auto"/>
            </w:pPr>
            <w:r>
              <w:t>Ver reporte</w:t>
            </w:r>
            <w:r>
              <w:t xml:space="preserve">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6A8A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F538" w14:textId="77777777" w:rsidR="00B41542" w:rsidRDefault="00B41542" w:rsidP="00907EF1">
            <w:pPr>
              <w:widowControl w:val="0"/>
              <w:spacing w:line="240" w:lineRule="auto"/>
            </w:pPr>
            <w:r>
              <w:t>Septiembre-2020</w:t>
            </w:r>
          </w:p>
        </w:tc>
      </w:tr>
      <w:tr w:rsidR="00B41542" w14:paraId="29C898C6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A2AB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(es)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2D4D" w14:textId="77777777" w:rsidR="00B41542" w:rsidRDefault="00B41542" w:rsidP="00907EF1">
            <w:pPr>
              <w:widowControl w:val="0"/>
              <w:spacing w:line="240" w:lineRule="auto"/>
            </w:pPr>
            <w:r>
              <w:t>Administrador</w:t>
            </w:r>
          </w:p>
        </w:tc>
      </w:tr>
      <w:tr w:rsidR="00B41542" w14:paraId="27A8BA22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A772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66C8" w14:textId="6B5D024D" w:rsidR="00B41542" w:rsidRDefault="00B41542" w:rsidP="00907EF1">
            <w:pPr>
              <w:widowControl w:val="0"/>
              <w:spacing w:line="240" w:lineRule="auto"/>
            </w:pPr>
            <w:r>
              <w:t xml:space="preserve">Visualizar </w:t>
            </w:r>
            <w:r w:rsidR="00584700">
              <w:t xml:space="preserve">y descargar el </w:t>
            </w:r>
            <w:r>
              <w:t>reporte general de los comercios y puntos</w:t>
            </w:r>
          </w:p>
        </w:tc>
      </w:tr>
      <w:tr w:rsidR="00B41542" w14:paraId="6FE96E43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7C07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CB92" w14:textId="77777777" w:rsidR="00B41542" w:rsidRDefault="00B41542" w:rsidP="00907EF1">
            <w:pPr>
              <w:widowControl w:val="0"/>
              <w:spacing w:line="240" w:lineRule="auto"/>
            </w:pPr>
            <w:r>
              <w:t>Tener una sesión activa.</w:t>
            </w:r>
          </w:p>
        </w:tc>
      </w:tr>
      <w:tr w:rsidR="00B41542" w14:paraId="5AC60010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F274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principal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3E8F" w14:textId="77777777" w:rsidR="00B41542" w:rsidRDefault="00B41542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usuario oprime el botón menú.</w:t>
            </w:r>
          </w:p>
          <w:p w14:paraId="6E35B56F" w14:textId="77777777" w:rsidR="00B41542" w:rsidRDefault="00B41542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sistema muestra el menú.</w:t>
            </w:r>
          </w:p>
          <w:p w14:paraId="1D7E5A17" w14:textId="60AF991B" w:rsidR="00B41542" w:rsidRDefault="00B41542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 xml:space="preserve">El usuario selecciona </w:t>
            </w:r>
            <w:r>
              <w:t>Comercios</w:t>
            </w:r>
            <w:r>
              <w:t>.</w:t>
            </w:r>
          </w:p>
          <w:p w14:paraId="4B919120" w14:textId="322F665B" w:rsidR="00B41542" w:rsidRDefault="00B41542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sistema despliega las opciones “Registrar comercio”, “Editar comercio” y “Reporte”.</w:t>
            </w:r>
          </w:p>
          <w:p w14:paraId="5F7678EA" w14:textId="2ED166B3" w:rsidR="00B41542" w:rsidRDefault="00B41542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usuario selecciona la opción Reporte.</w:t>
            </w:r>
          </w:p>
          <w:p w14:paraId="1352D416" w14:textId="1C8F4398" w:rsidR="00B41542" w:rsidRDefault="00B41542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 xml:space="preserve">El sistema muestra </w:t>
            </w:r>
            <w:r>
              <w:t>La información</w:t>
            </w:r>
            <w:r w:rsidR="00584700">
              <w:t xml:space="preserve"> de los comercios en tablas</w:t>
            </w:r>
            <w:r>
              <w:t>.</w:t>
            </w:r>
          </w:p>
          <w:p w14:paraId="3F20D96A" w14:textId="157731F7" w:rsidR="00584700" w:rsidRDefault="00584700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usuario selecciona el botón Generar reporte.</w:t>
            </w:r>
          </w:p>
          <w:p w14:paraId="18C49D63" w14:textId="6A2E3B68" w:rsidR="00584700" w:rsidRDefault="00584700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sistema general el reporte</w:t>
            </w:r>
          </w:p>
          <w:p w14:paraId="0AA9F34E" w14:textId="6AC21978" w:rsidR="00584700" w:rsidRDefault="00584700" w:rsidP="00B41542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usuario oprime el botón de descarga.</w:t>
            </w:r>
          </w:p>
          <w:p w14:paraId="558E9A65" w14:textId="1D55B2C5" w:rsidR="00B41542" w:rsidRDefault="00584700" w:rsidP="00584700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sistema descarga el documento.</w:t>
            </w:r>
          </w:p>
        </w:tc>
      </w:tr>
      <w:tr w:rsidR="00B41542" w14:paraId="42EC7FF2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4AD0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secundario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73C7" w14:textId="6942E501" w:rsidR="00B41542" w:rsidRDefault="00B41542" w:rsidP="00F603E0">
            <w:pPr>
              <w:widowControl w:val="0"/>
              <w:spacing w:after="0" w:line="240" w:lineRule="auto"/>
            </w:pPr>
          </w:p>
        </w:tc>
      </w:tr>
      <w:tr w:rsidR="00B41542" w14:paraId="5F09C620" w14:textId="77777777" w:rsidTr="00907EF1">
        <w:trPr>
          <w:trHeight w:val="42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410D" w14:textId="77777777" w:rsidR="00B41542" w:rsidRDefault="00B41542" w:rsidP="00907E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ciones:</w:t>
            </w:r>
          </w:p>
        </w:tc>
        <w:tc>
          <w:tcPr>
            <w:tcW w:w="6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7EEA" w14:textId="77777777" w:rsidR="00B41542" w:rsidRDefault="00B41542" w:rsidP="00907EF1">
            <w:pPr>
              <w:widowControl w:val="0"/>
              <w:spacing w:line="240" w:lineRule="auto"/>
            </w:pPr>
            <w:r>
              <w:t>Mostrar pantalla principal</w:t>
            </w:r>
          </w:p>
        </w:tc>
      </w:tr>
    </w:tbl>
    <w:p w14:paraId="6400E77A" w14:textId="46584DE6" w:rsidR="00B41542" w:rsidRDefault="00B41542" w:rsidP="00B41542"/>
    <w:p w14:paraId="44B15808" w14:textId="22782527" w:rsidR="00F603E0" w:rsidRPr="00B41542" w:rsidRDefault="00F603E0" w:rsidP="00B41542">
      <w:r>
        <w:rPr>
          <w:noProof/>
        </w:rPr>
        <w:lastRenderedPageBreak/>
        <w:drawing>
          <wp:inline distT="0" distB="0" distL="0" distR="0" wp14:anchorId="7635FE97" wp14:editId="2EC01C28">
            <wp:extent cx="5612130" cy="24923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3E0" w:rsidRPr="00B41542" w:rsidSect="00641088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5DFA3" w14:textId="77777777" w:rsidR="009804FF" w:rsidRDefault="009804FF" w:rsidP="00641088">
      <w:pPr>
        <w:spacing w:after="0" w:line="240" w:lineRule="auto"/>
      </w:pPr>
      <w:r>
        <w:separator/>
      </w:r>
    </w:p>
  </w:endnote>
  <w:endnote w:type="continuationSeparator" w:id="0">
    <w:p w14:paraId="57F820AC" w14:textId="77777777" w:rsidR="009804FF" w:rsidRDefault="009804FF" w:rsidP="0064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2031195"/>
      <w:docPartObj>
        <w:docPartGallery w:val="Page Numbers (Bottom of Page)"/>
        <w:docPartUnique/>
      </w:docPartObj>
    </w:sdtPr>
    <w:sdtContent>
      <w:p w14:paraId="787471CB" w14:textId="439F0C06" w:rsidR="00641088" w:rsidRDefault="006410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4197D" w14:textId="77777777" w:rsidR="00641088" w:rsidRDefault="00641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615A" w14:textId="77777777" w:rsidR="009804FF" w:rsidRDefault="009804FF" w:rsidP="00641088">
      <w:pPr>
        <w:spacing w:after="0" w:line="240" w:lineRule="auto"/>
      </w:pPr>
      <w:r>
        <w:separator/>
      </w:r>
    </w:p>
  </w:footnote>
  <w:footnote w:type="continuationSeparator" w:id="0">
    <w:p w14:paraId="1C1D6FA2" w14:textId="77777777" w:rsidR="009804FF" w:rsidRDefault="009804FF" w:rsidP="0064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0F5F" w14:textId="1C7F2A24" w:rsidR="00641088" w:rsidRDefault="00641088">
    <w:pPr>
      <w:pStyle w:val="Encabezado"/>
    </w:pPr>
    <w:r>
      <w:t>Morales Vázquez Rodrigo Yael</w:t>
    </w:r>
  </w:p>
  <w:p w14:paraId="77DD826E" w14:textId="59B7578D" w:rsidR="00641088" w:rsidRDefault="00641088">
    <w:pPr>
      <w:pStyle w:val="Encabezado"/>
    </w:pPr>
    <w:r>
      <w:t>LIS – 7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7FCF" w14:textId="77777777" w:rsidR="00641088" w:rsidRDefault="00641088" w:rsidP="00641088">
    <w:pPr>
      <w:pStyle w:val="Encabezado"/>
      <w:jc w:val="right"/>
    </w:pPr>
    <w:r>
      <w:t>Morales Vázquez Rodrigo Yael</w:t>
    </w:r>
  </w:p>
  <w:p w14:paraId="7D901D9C" w14:textId="77777777" w:rsidR="00641088" w:rsidRDefault="00641088" w:rsidP="00641088">
    <w:pPr>
      <w:pStyle w:val="Encabezado"/>
      <w:jc w:val="right"/>
    </w:pPr>
    <w:r>
      <w:t>LIS – 7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BD5" w14:textId="77777777" w:rsidR="00641088" w:rsidRDefault="00641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4FC"/>
    <w:multiLevelType w:val="multilevel"/>
    <w:tmpl w:val="273A1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022107"/>
    <w:multiLevelType w:val="multilevel"/>
    <w:tmpl w:val="382E9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315D11"/>
    <w:multiLevelType w:val="multilevel"/>
    <w:tmpl w:val="382E9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565A34"/>
    <w:multiLevelType w:val="multilevel"/>
    <w:tmpl w:val="382E9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F86FB4"/>
    <w:multiLevelType w:val="multilevel"/>
    <w:tmpl w:val="382E9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AC70DD"/>
    <w:multiLevelType w:val="multilevel"/>
    <w:tmpl w:val="382E9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4D2765"/>
    <w:multiLevelType w:val="multilevel"/>
    <w:tmpl w:val="382E9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88"/>
    <w:rsid w:val="004C3C2D"/>
    <w:rsid w:val="00584700"/>
    <w:rsid w:val="006147E8"/>
    <w:rsid w:val="00616C3B"/>
    <w:rsid w:val="00641088"/>
    <w:rsid w:val="0088456D"/>
    <w:rsid w:val="00900466"/>
    <w:rsid w:val="009804FF"/>
    <w:rsid w:val="00B41542"/>
    <w:rsid w:val="00CC18D1"/>
    <w:rsid w:val="00E47C65"/>
    <w:rsid w:val="00EC309E"/>
    <w:rsid w:val="00F37A95"/>
    <w:rsid w:val="00F603E0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C018"/>
  <w15:chartTrackingRefBased/>
  <w15:docId w15:val="{C880AE5A-0782-461A-B3C4-5093286D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10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1088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41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088"/>
  </w:style>
  <w:style w:type="paragraph" w:styleId="Piedepgina">
    <w:name w:val="footer"/>
    <w:basedOn w:val="Normal"/>
    <w:link w:val="PiedepginaCar"/>
    <w:uiPriority w:val="99"/>
    <w:unhideWhenUsed/>
    <w:rsid w:val="00641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D6F1493C94D58A7B4C0063DB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5302-5FD3-4E52-94BF-AE7298A3146F}"/>
      </w:docPartPr>
      <w:docPartBody>
        <w:p w:rsidR="00000000" w:rsidRDefault="00C77DF8" w:rsidP="00C77DF8">
          <w:pPr>
            <w:pStyle w:val="F02D6F1493C94D58A7B4C0063DB5E1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6DC10EFE50D48898E8C52863A96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8DF8-F9BB-48DA-B8D1-2C6142DB2780}"/>
      </w:docPartPr>
      <w:docPartBody>
        <w:p w:rsidR="00000000" w:rsidRDefault="00C77DF8" w:rsidP="00C77DF8">
          <w:pPr>
            <w:pStyle w:val="A6DC10EFE50D48898E8C52863A968385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F8"/>
    <w:rsid w:val="005F041B"/>
    <w:rsid w:val="00C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2D6F1493C94D58A7B4C0063DB5E14B">
    <w:name w:val="F02D6F1493C94D58A7B4C0063DB5E14B"/>
    <w:rsid w:val="00C77DF8"/>
  </w:style>
  <w:style w:type="paragraph" w:customStyle="1" w:styleId="A6DC10EFE50D48898E8C52863A968385">
    <w:name w:val="A6DC10EFE50D48898E8C52863A968385"/>
    <w:rsid w:val="00C7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>Morales Vázquez Rodrigo Ya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292DF-ACEA-4A2E-88BC-6F2EF03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on web: Recompensas CANACO</dc:title>
  <dc:subject>Documentación UML</dc:subject>
  <dc:creator>MORALES VAZQUEZ RODRIGO YAEL</dc:creator>
  <cp:keywords/>
  <dc:description/>
  <cp:lastModifiedBy>MORALES VAZQUEZ RODRIGO YAEL</cp:lastModifiedBy>
  <cp:revision>1</cp:revision>
  <dcterms:created xsi:type="dcterms:W3CDTF">2020-10-21T23:23:00Z</dcterms:created>
  <dcterms:modified xsi:type="dcterms:W3CDTF">2020-10-22T01:21:00Z</dcterms:modified>
</cp:coreProperties>
</file>